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27DA6" w14:textId="6A76EC3A" w:rsidR="001E2A4B" w:rsidRPr="00B03D5B" w:rsidRDefault="001E2A4B">
      <w:pPr>
        <w:rPr>
          <w:rFonts w:ascii="Open Sans Condensed" w:hAnsi="Open Sans Condensed" w:cs="Open Sans Condensed"/>
        </w:rPr>
      </w:pPr>
    </w:p>
    <w:p w14:paraId="4A1F11BB" w14:textId="6F514C3A" w:rsidR="00BF653D" w:rsidRPr="00B03D5B" w:rsidRDefault="00226217" w:rsidP="00BF653D">
      <w:pPr>
        <w:rPr>
          <w:rFonts w:ascii="Open Sans Condensed" w:hAnsi="Open Sans Condensed" w:cs="Open Sans Condensed"/>
        </w:rPr>
      </w:pPr>
      <w:r w:rsidRPr="00B03D5B">
        <w:rPr>
          <w:rFonts w:ascii="Open Sans Condensed" w:hAnsi="Open Sans Condensed" w:cs="Open Sans Condense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02E3E" wp14:editId="19BC705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79320" cy="84404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8440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AADF1" w14:textId="5724998B" w:rsidR="00AA3244" w:rsidRPr="00AD029B" w:rsidRDefault="00AA3244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kills: </w:t>
                            </w:r>
                          </w:p>
                          <w:p w14:paraId="031FDAE2" w14:textId="77777777" w:rsidR="00AA3244" w:rsidRPr="00AD029B" w:rsidRDefault="00AA3244" w:rsidP="00AA3244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ull-Stack Development, Mobile App Development, Machine Learning, Deep Learning, Research</w:t>
                            </w:r>
                          </w:p>
                          <w:p w14:paraId="29A84522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1D70EE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219B358F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python,</w:t>
                            </w:r>
                          </w:p>
                          <w:p w14:paraId="111030EB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781CCBE4" w14:textId="56C650A2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rt</w:t>
                            </w:r>
                          </w:p>
                          <w:p w14:paraId="6D0E30B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Framework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0D5055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Express.js</w:t>
                            </w:r>
                          </w:p>
                          <w:p w14:paraId="5366AA3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lutter</w:t>
                            </w:r>
                          </w:p>
                          <w:p w14:paraId="6F5CB5E6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cikit-Learn</w:t>
                            </w:r>
                          </w:p>
                          <w:p w14:paraId="24FA61C5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TensorFlow</w:t>
                            </w:r>
                          </w:p>
                          <w:p w14:paraId="6676F7C9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pring</w:t>
                            </w:r>
                          </w:p>
                          <w:p w14:paraId="03C6E817" w14:textId="0898BC28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jango</w:t>
                            </w:r>
                          </w:p>
                          <w:p w14:paraId="7BFABD99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Tools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0717C4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SQL,</w:t>
                            </w:r>
                          </w:p>
                          <w:p w14:paraId="290ECD08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73C289CD" w14:textId="77777777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Firebase</w:t>
                            </w:r>
                          </w:p>
                          <w:p w14:paraId="00C260F3" w14:textId="27D4E4E9" w:rsidR="00AA3244" w:rsidRPr="00AD029B" w:rsidRDefault="00AA3244" w:rsidP="00AA324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Bash</w:t>
                            </w:r>
                          </w:p>
                          <w:p w14:paraId="71840E28" w14:textId="1B7C24A2" w:rsidR="00AA3244" w:rsidRDefault="00AA3244" w:rsidP="00BF653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Linux</w:t>
                            </w:r>
                          </w:p>
                          <w:p w14:paraId="04961AEB" w14:textId="77777777" w:rsidR="00226217" w:rsidRPr="00226217" w:rsidRDefault="00226217" w:rsidP="00226217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059C08CF" w14:textId="4E0AA94B" w:rsidR="00F9290A" w:rsidRDefault="00F52396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  <w:t>ourse Work</w:t>
                            </w:r>
                            <w:r w:rsidR="00B03D5B"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080FF22" w14:textId="17F6A973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UNDERGRADUATE:</w:t>
                            </w:r>
                          </w:p>
                          <w:p w14:paraId="5882F4C9" w14:textId="0A0D6FA7" w:rsidR="00AD029B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Object Oriented Programming</w:t>
                            </w:r>
                          </w:p>
                          <w:p w14:paraId="6C1D7624" w14:textId="60980886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esign and Analysis of Algorithms</w:t>
                            </w:r>
                          </w:p>
                          <w:p w14:paraId="438BEEDF" w14:textId="499A12FB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ta Structures</w:t>
                            </w:r>
                          </w:p>
                          <w:p w14:paraId="36D709B7" w14:textId="6C38F0B4" w:rsidR="00F9290A" w:rsidRPr="00F9290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F9290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Mathematics for Intelligent Systems</w:t>
                            </w:r>
                          </w:p>
                          <w:p w14:paraId="5F7721CD" w14:textId="7843A5F5" w:rsidR="00F9290A" w:rsidRPr="003E408A" w:rsidRDefault="00F9290A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408A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OTHERS:</w:t>
                            </w:r>
                          </w:p>
                          <w:p w14:paraId="5642A98E" w14:textId="583E8384" w:rsidR="00F9290A" w:rsidRDefault="00E41A99" w:rsidP="00F9290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9290A" w:rsidRPr="00F9290A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Back End Development and APIs</w:t>
                              </w:r>
                            </w:hyperlink>
                          </w:p>
                          <w:p w14:paraId="670679E9" w14:textId="37AAD937" w:rsidR="00B03D5B" w:rsidRDefault="00E41A99" w:rsidP="003E408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F9290A" w:rsidRPr="00F9290A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aster Express Framework</w:t>
                              </w:r>
                            </w:hyperlink>
                          </w:p>
                          <w:p w14:paraId="0B74F4CD" w14:textId="0AD7BCC5" w:rsidR="003E408A" w:rsidRPr="003E408A" w:rsidRDefault="003E408A" w:rsidP="003E408A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Data Science with Python – Certificate ID (</w:t>
                            </w:r>
                            <w:r w:rsidRPr="003E408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UIITG-220309592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71205A" w14:textId="77777777" w:rsidR="003E408A" w:rsidRPr="00AD029B" w:rsidRDefault="003E408A" w:rsidP="003E408A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F307D9" w14:textId="77777777" w:rsidR="003E408A" w:rsidRPr="00226217" w:rsidRDefault="003E408A" w:rsidP="00226217">
                            <w:p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6217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  <w:t>Achievements:</w:t>
                            </w:r>
                          </w:p>
                          <w:p w14:paraId="1D80B9B8" w14:textId="1EEE0000" w:rsidR="003E408A" w:rsidRPr="00226217" w:rsidRDefault="003E408A" w:rsidP="002262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 w:rsidRPr="00226217">
                              <w:rPr>
                                <w:rFonts w:ascii="Open Sans SemiCondensed Light" w:hAnsi="Open Sans SemiCondensed Light" w:cs="Open Sans SemiCondensed Light"/>
                              </w:rPr>
                              <w:t>Winner- Smart India Hackathon 2022</w:t>
                            </w:r>
                            <w:r w:rsidR="00226217" w:rsidRPr="00226217">
                              <w:rPr>
                                <w:rFonts w:ascii="Open Sans SemiCondensed Light" w:hAnsi="Open Sans SemiCondensed Light" w:cs="Open Sans SemiCondensed Light"/>
                              </w:rPr>
                              <w:t xml:space="preserve"> </w:t>
                            </w:r>
                            <w:r w:rsidR="00D56673" w:rsidRPr="00D56673">
                              <w:rPr>
                                <w:rFonts w:ascii="Open Sans SemiCondensed Light" w:hAnsi="Open Sans SemiCondensed Light" w:cs="Open Sans SemiCondensed Light"/>
                              </w:rPr>
                              <w:t>(</w:t>
                            </w:r>
                            <w:hyperlink r:id="rId10" w:history="1">
                              <w:r w:rsidR="00D56673" w:rsidRPr="00570BA1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</w:rPr>
                                <w:t>Certificate</w:t>
                              </w:r>
                            </w:hyperlink>
                            <w:r w:rsidR="00D56673" w:rsidRPr="00D56673">
                              <w:rPr>
                                <w:rFonts w:ascii="Open Sans SemiCondensed Light" w:hAnsi="Open Sans SemiCondensed Light" w:cs="Open Sans SemiCondensed Light"/>
                              </w:rPr>
                              <w:t>)</w:t>
                            </w:r>
                          </w:p>
                          <w:p w14:paraId="38219CB7" w14:textId="02E12387" w:rsidR="00226217" w:rsidRDefault="00226217" w:rsidP="00226217">
                            <w:pPr>
                              <w:spacing w:after="0"/>
                              <w:ind w:left="360" w:firstLine="360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</w:rPr>
                              <w:t>Developed a machine learning based solution for detection of Dyslexia in children.</w:t>
                            </w:r>
                          </w:p>
                          <w:p w14:paraId="1C21DF82" w14:textId="0017F269" w:rsidR="00226217" w:rsidRPr="00AD029B" w:rsidRDefault="00226217" w:rsidP="00226217">
                            <w:pPr>
                              <w:spacing w:after="0"/>
                              <w:ind w:left="360" w:firstLine="360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</w:rPr>
                              <w:t>Uses various Microsoft computer vision- APIs and Some speech to text and text to speech python libraries.</w:t>
                            </w:r>
                          </w:p>
                          <w:p w14:paraId="5A7D72E2" w14:textId="77777777" w:rsidR="00BF653D" w:rsidRPr="00AD029B" w:rsidRDefault="00BF653D">
                            <w:pPr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02E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.45pt;width:171.6pt;height:664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" fillcolor="#e7e6e6 [3214]" stroked="f" strokeweight=".5pt">
                <v:textbox>
                  <w:txbxContent>
                    <w:p w14:paraId="61EAADF1" w14:textId="5724998B" w:rsidR="00AA3244" w:rsidRPr="00AD029B" w:rsidRDefault="00AA3244" w:rsidP="00AA3244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  <w:t xml:space="preserve">Skills: </w:t>
                      </w:r>
                    </w:p>
                    <w:p w14:paraId="031FDAE2" w14:textId="77777777" w:rsidR="00AA3244" w:rsidRPr="00AD029B" w:rsidRDefault="00AA3244" w:rsidP="00AA3244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ull-Stack Development, Mobile App Development, Machine Learning, Deep Learning, Research</w:t>
                      </w:r>
                    </w:p>
                    <w:p w14:paraId="29A84522" w14:textId="77777777" w:rsidR="00AA3244" w:rsidRPr="00AD029B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Programming Language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1D70EE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Java</w:t>
                      </w:r>
                    </w:p>
                    <w:p w14:paraId="219B358F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python,</w:t>
                      </w:r>
                    </w:p>
                    <w:p w14:paraId="111030EB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JavaScript</w:t>
                      </w:r>
                    </w:p>
                    <w:p w14:paraId="781CCBE4" w14:textId="56C650A2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rt</w:t>
                      </w:r>
                    </w:p>
                    <w:p w14:paraId="6D0E30B6" w14:textId="77777777" w:rsidR="00AA3244" w:rsidRPr="00AD029B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Framework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0D5055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Express.js</w:t>
                      </w:r>
                    </w:p>
                    <w:p w14:paraId="5366AA36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lutter</w:t>
                      </w:r>
                    </w:p>
                    <w:p w14:paraId="6F5CB5E6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cikit-Learn</w:t>
                      </w:r>
                    </w:p>
                    <w:p w14:paraId="24FA61C5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TensorFlow</w:t>
                      </w:r>
                    </w:p>
                    <w:p w14:paraId="6676F7C9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pring</w:t>
                      </w:r>
                    </w:p>
                    <w:p w14:paraId="03C6E817" w14:textId="0898BC28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jango</w:t>
                      </w:r>
                    </w:p>
                    <w:p w14:paraId="7BFABD99" w14:textId="77777777" w:rsidR="00AA3244" w:rsidRPr="00AD029B" w:rsidRDefault="00AA3244" w:rsidP="00AA324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Tools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0717C4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SQL,</w:t>
                      </w:r>
                    </w:p>
                    <w:p w14:paraId="290ECD08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Git</w:t>
                      </w:r>
                    </w:p>
                    <w:p w14:paraId="73C289CD" w14:textId="77777777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Firebase</w:t>
                      </w:r>
                    </w:p>
                    <w:p w14:paraId="00C260F3" w14:textId="27D4E4E9" w:rsidR="00AA3244" w:rsidRPr="00AD029B" w:rsidRDefault="00AA3244" w:rsidP="00AA324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Bash</w:t>
                      </w:r>
                    </w:p>
                    <w:p w14:paraId="71840E28" w14:textId="1B7C24A2" w:rsidR="00AA3244" w:rsidRDefault="00AA3244" w:rsidP="00BF653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Linux</w:t>
                      </w:r>
                    </w:p>
                    <w:p w14:paraId="04961AEB" w14:textId="77777777" w:rsidR="00226217" w:rsidRPr="00226217" w:rsidRDefault="00226217" w:rsidP="00226217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059C08CF" w14:textId="4E0AA94B" w:rsidR="00F9290A" w:rsidRDefault="00F52396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  <w:t>ourse Work</w:t>
                      </w:r>
                      <w:r w:rsidR="00B03D5B"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080FF22" w14:textId="17F6A973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UNDERGRADUATE:</w:t>
                      </w:r>
                    </w:p>
                    <w:p w14:paraId="5882F4C9" w14:textId="0A0D6FA7" w:rsidR="00AD029B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Object Oriented Programming</w:t>
                      </w:r>
                    </w:p>
                    <w:p w14:paraId="6C1D7624" w14:textId="60980886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esign and Analysis of Algorithms</w:t>
                      </w:r>
                    </w:p>
                    <w:p w14:paraId="438BEEDF" w14:textId="499A12FB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ta Structures</w:t>
                      </w:r>
                    </w:p>
                    <w:p w14:paraId="36D709B7" w14:textId="6C38F0B4" w:rsidR="00F9290A" w:rsidRPr="00F9290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F9290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Mathematics for Intelligent Systems</w:t>
                      </w:r>
                    </w:p>
                    <w:p w14:paraId="5F7721CD" w14:textId="7843A5F5" w:rsidR="00F9290A" w:rsidRPr="003E408A" w:rsidRDefault="00F9290A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3E408A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OTHERS:</w:t>
                      </w:r>
                    </w:p>
                    <w:p w14:paraId="5642A98E" w14:textId="583E8384" w:rsidR="00F9290A" w:rsidRDefault="00E41A99" w:rsidP="00F9290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hyperlink r:id="rId11" w:history="1">
                        <w:r w:rsidR="00F9290A" w:rsidRPr="00F9290A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  <w:u w:val="none"/>
                          </w:rPr>
                          <w:t>Back End Development and APIs</w:t>
                        </w:r>
                      </w:hyperlink>
                    </w:p>
                    <w:p w14:paraId="670679E9" w14:textId="37AAD937" w:rsidR="00B03D5B" w:rsidRDefault="00E41A99" w:rsidP="003E408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hyperlink r:id="rId12" w:history="1">
                        <w:r w:rsidR="00F9290A" w:rsidRPr="00F9290A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  <w:u w:val="none"/>
                          </w:rPr>
                          <w:t>Master Express Framework</w:t>
                        </w:r>
                      </w:hyperlink>
                    </w:p>
                    <w:p w14:paraId="0B74F4CD" w14:textId="0AD7BCC5" w:rsidR="003E408A" w:rsidRPr="003E408A" w:rsidRDefault="003E408A" w:rsidP="003E408A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Data Science with Python – Certificate ID (</w:t>
                      </w:r>
                      <w:r w:rsidRPr="003E408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UIITG-220309592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)</w:t>
                      </w:r>
                    </w:p>
                    <w:p w14:paraId="7971205A" w14:textId="77777777" w:rsidR="003E408A" w:rsidRPr="00AD029B" w:rsidRDefault="003E408A" w:rsidP="003E408A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F307D9" w14:textId="77777777" w:rsidR="003E408A" w:rsidRPr="00226217" w:rsidRDefault="003E408A" w:rsidP="00226217">
                      <w:pPr>
                        <w:spacing w:after="0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</w:pPr>
                      <w:r w:rsidRPr="00226217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  <w:t>Achievements:</w:t>
                      </w:r>
                    </w:p>
                    <w:p w14:paraId="1D80B9B8" w14:textId="1EEE0000" w:rsidR="003E408A" w:rsidRPr="00226217" w:rsidRDefault="003E408A" w:rsidP="002262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 w:rsidRPr="00226217">
                        <w:rPr>
                          <w:rFonts w:ascii="Open Sans SemiCondensed Light" w:hAnsi="Open Sans SemiCondensed Light" w:cs="Open Sans SemiCondensed Light"/>
                        </w:rPr>
                        <w:t>Winner- Smart India Hackathon 2022</w:t>
                      </w:r>
                      <w:r w:rsidR="00226217" w:rsidRPr="00226217">
                        <w:rPr>
                          <w:rFonts w:ascii="Open Sans SemiCondensed Light" w:hAnsi="Open Sans SemiCondensed Light" w:cs="Open Sans SemiCondensed Light"/>
                        </w:rPr>
                        <w:t xml:space="preserve"> </w:t>
                      </w:r>
                      <w:r w:rsidR="00D56673" w:rsidRPr="00D56673">
                        <w:rPr>
                          <w:rFonts w:ascii="Open Sans SemiCondensed Light" w:hAnsi="Open Sans SemiCondensed Light" w:cs="Open Sans SemiCondensed Light"/>
                        </w:rPr>
                        <w:t>(</w:t>
                      </w:r>
                      <w:hyperlink r:id="rId13" w:history="1">
                        <w:r w:rsidR="00D56673" w:rsidRPr="00570BA1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</w:rPr>
                          <w:t>Certificate</w:t>
                        </w:r>
                      </w:hyperlink>
                      <w:r w:rsidR="00D56673" w:rsidRPr="00D56673">
                        <w:rPr>
                          <w:rFonts w:ascii="Open Sans SemiCondensed Light" w:hAnsi="Open Sans SemiCondensed Light" w:cs="Open Sans SemiCondensed Light"/>
                        </w:rPr>
                        <w:t>)</w:t>
                      </w:r>
                    </w:p>
                    <w:p w14:paraId="38219CB7" w14:textId="02E12387" w:rsidR="00226217" w:rsidRDefault="00226217" w:rsidP="00226217">
                      <w:pPr>
                        <w:spacing w:after="0"/>
                        <w:ind w:left="360" w:firstLine="360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</w:rPr>
                        <w:t>Developed a machine learning based solution for detection of Dyslexia in children.</w:t>
                      </w:r>
                    </w:p>
                    <w:p w14:paraId="1C21DF82" w14:textId="0017F269" w:rsidR="00226217" w:rsidRPr="00AD029B" w:rsidRDefault="00226217" w:rsidP="00226217">
                      <w:pPr>
                        <w:spacing w:after="0"/>
                        <w:ind w:left="360" w:firstLine="360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</w:rPr>
                        <w:t>Uses various Microsoft computer vision- APIs and Some speech to text and text to speech python libraries.</w:t>
                      </w:r>
                    </w:p>
                    <w:p w14:paraId="5A7D72E2" w14:textId="77777777" w:rsidR="00BF653D" w:rsidRPr="00AD029B" w:rsidRDefault="00BF653D">
                      <w:pPr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D5B">
        <w:rPr>
          <w:rFonts w:ascii="Open Sans Condensed" w:hAnsi="Open Sans Condensed" w:cs="Open Sans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E5646" wp14:editId="1A189838">
                <wp:simplePos x="0" y="0"/>
                <wp:positionH relativeFrom="margin">
                  <wp:align>right</wp:align>
                </wp:positionH>
                <wp:positionV relativeFrom="paragraph">
                  <wp:posOffset>2474</wp:posOffset>
                </wp:positionV>
                <wp:extent cx="4460875" cy="84409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875" cy="844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54074" w14:textId="77777777" w:rsidR="00C45082" w:rsidRPr="00AD029B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  <w:t>Experience:</w:t>
                            </w:r>
                          </w:p>
                          <w:p w14:paraId="7D86A077" w14:textId="43003992" w:rsidR="00C45082" w:rsidRPr="00AD029B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Intern at Amrita Centre for Wireless Networks and Applications (Oct 2022 – Present)</w:t>
                            </w:r>
                            <w:r w:rsidR="0059757D"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:</w:t>
                            </w:r>
                          </w:p>
                          <w:p w14:paraId="5D326484" w14:textId="3B035DDE" w:rsidR="00C45082" w:rsidRPr="00AD029B" w:rsidRDefault="00C45082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Took part in development of Frontend and Backend development of Authentication module, Mathematical modelling of </w:t>
                            </w:r>
                            <w:r w:rsidR="003E408A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business logic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for a finance application which may 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soon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be scaled to more than 1 lack users.</w:t>
                            </w:r>
                          </w:p>
                          <w:p w14:paraId="17CCA14D" w14:textId="17045EAF" w:rsidR="00000F66" w:rsidRPr="00AD029B" w:rsidRDefault="00000F66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Currently doing research on applications of Artificial Intelligence in Vehicular Networks.</w:t>
                            </w:r>
                          </w:p>
                          <w:p w14:paraId="2CF84E1D" w14:textId="77777777" w:rsidR="00AD029B" w:rsidRPr="00AD029B" w:rsidRDefault="00AD029B" w:rsidP="00AD029B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Worked in the areas of: </w:t>
                            </w:r>
                          </w:p>
                          <w:p w14:paraId="4CD96B60" w14:textId="77777777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UI and UX design using flutter</w:t>
                            </w:r>
                          </w:p>
                          <w:p w14:paraId="4BF92E98" w14:textId="77777777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API development using Express.js in Node.js</w:t>
                            </w:r>
                          </w:p>
                          <w:p w14:paraId="1DB1117B" w14:textId="2C28CF92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Database Management in MySQL. </w:t>
                            </w:r>
                          </w:p>
                          <w:p w14:paraId="34AFCCD7" w14:textId="51D3D15F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Machine Learning using Scikit-Learn</w:t>
                            </w:r>
                          </w:p>
                          <w:p w14:paraId="46140F90" w14:textId="37EDD293" w:rsidR="00AD029B" w:rsidRPr="00AD029B" w:rsidRDefault="00AD029B" w:rsidP="00AD029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Deep Learning using TensorFlow</w:t>
                            </w:r>
                          </w:p>
                          <w:p w14:paraId="714705E6" w14:textId="77777777" w:rsidR="00C45082" w:rsidRPr="00AD029B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Member at ACM-AI@Amrita (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Apr 2022 – Feb 2023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)</w:t>
                            </w:r>
                          </w:p>
                          <w:p w14:paraId="4CBA429D" w14:textId="0B34DA14" w:rsidR="00C45082" w:rsidRPr="00AD029B" w:rsidRDefault="00C45082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Worked on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M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achine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L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earning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,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 Deep Learning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 xml:space="preserve">and 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Federated-Learning. Participated in various workshops and club activities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 w14:paraId="722C2FCA" w14:textId="77777777" w:rsidR="0059757D" w:rsidRPr="00AD029B" w:rsidRDefault="0059757D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</w:p>
                          <w:p w14:paraId="4D7569DA" w14:textId="77777777" w:rsidR="0059757D" w:rsidRPr="00AD029B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  <w:t>Projects:</w:t>
                            </w:r>
                          </w:p>
                          <w:p w14:paraId="209A56D5" w14:textId="2C6AA4B7" w:rsidR="00C45082" w:rsidRPr="00AD029B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Dyslexia Detection using Machine Learning:</w:t>
                            </w:r>
                          </w:p>
                          <w:p w14:paraId="3F1C25DD" w14:textId="77777777" w:rsidR="0059757D" w:rsidRPr="00AD029B" w:rsidRDefault="00C45082" w:rsidP="0059757D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his project aims to detect Dyslexia among children based on handwriting samples and some simple tests using Machine Learning techniques. </w:t>
                            </w:r>
                          </w:p>
                          <w:p w14:paraId="18C1597D" w14:textId="4EF8F001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ython, Scikit-Learn, Streamlit    </w:t>
                            </w:r>
                          </w:p>
                          <w:p w14:paraId="443C38AF" w14:textId="77777777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ource</w:t>
                            </w:r>
                            <w:r w:rsidR="0059757D"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Code:</w:t>
                            </w:r>
                            <w:r w:rsidR="0059757D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4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Dyslexia</w:t>
                              </w:r>
                              <w:r w:rsidR="0059757D"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Detection</w:t>
                              </w:r>
                              <w:r w:rsidR="0059757D"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(github.com)</w:t>
                              </w:r>
                            </w:hyperlink>
                          </w:p>
                          <w:p w14:paraId="4E62F0A7" w14:textId="5557674B" w:rsidR="00C45082" w:rsidRPr="00AD029B" w:rsidRDefault="00C45082" w:rsidP="005975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Portfolio:</w:t>
                            </w:r>
                          </w:p>
                          <w:p w14:paraId="5E4B8EBE" w14:textId="77777777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This is a basic website built using Flutter as my portfolio site.</w:t>
                            </w:r>
                          </w:p>
                          <w:p w14:paraId="76AA30E7" w14:textId="43603E87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lutter                                </w:t>
                            </w:r>
                          </w:p>
                          <w:p w14:paraId="2E6B86CD" w14:textId="77777777" w:rsidR="0059757D" w:rsidRPr="00AD029B" w:rsidRDefault="00C45082" w:rsidP="0059757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ource Code: </w:t>
                            </w:r>
                            <w:hyperlink r:id="rId15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>Portfolio (github.com)</w:t>
                              </w:r>
                            </w:hyperlink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32C126FB" w14:textId="3E346751" w:rsidR="00AA3244" w:rsidRPr="00AD029B" w:rsidRDefault="00111F49" w:rsidP="0059757D">
                            <w:pPr>
                              <w:spacing w:after="0" w:line="240" w:lineRule="auto"/>
                              <w:ind w:firstLine="720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W</w:t>
                            </w:r>
                            <w:r w:rsidR="00C45082"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ebsite</w:t>
                            </w:r>
                            <w:r w:rsidR="00C45082"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6" w:anchor="/" w:history="1">
                              <w:r w:rsidR="00C45082"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  <w:sz w:val="20"/>
                                  <w:szCs w:val="20"/>
                                </w:rPr>
                                <w:t xml:space="preserve"> dlsathvik04.github.io</w:t>
                              </w:r>
                            </w:hyperlink>
                          </w:p>
                          <w:p w14:paraId="45AC796F" w14:textId="370130CB" w:rsidR="00C45082" w:rsidRPr="00AD029B" w:rsidRDefault="00C45082" w:rsidP="00AA32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Auth</w:t>
                            </w:r>
                            <w:r w:rsidR="00BF653D"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27AA5C6B" w14:textId="3F513E4F" w:rsidR="00BF653D" w:rsidRPr="00AD029B" w:rsidRDefault="00BF653D" w:rsidP="00AA3244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A client and server Full-Stack application built using Express and Flutter with login, registration and Forgot Password features which uses email for OTP.</w:t>
                            </w:r>
                          </w:p>
                          <w:p w14:paraId="2AD02F59" w14:textId="7554AABD" w:rsidR="00000F66" w:rsidRPr="00AD029B" w:rsidRDefault="00000F66" w:rsidP="00AA3244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ode.js, Express.js, Flutter</w:t>
                            </w:r>
                          </w:p>
                          <w:p w14:paraId="6144D8F0" w14:textId="566F88AC" w:rsidR="00000F66" w:rsidRDefault="00000F66" w:rsidP="00000F66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ource Code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7" w:history="1">
                              <w:r w:rsidRPr="00AD029B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</w:rPr>
                                <w:t>Auth (github.com)</w:t>
                              </w:r>
                            </w:hyperlink>
                          </w:p>
                          <w:p w14:paraId="42138E94" w14:textId="03DFEC2E" w:rsidR="003E408A" w:rsidRPr="00AD029B" w:rsidRDefault="003E408A" w:rsidP="003E40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Device Control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  <w:p w14:paraId="0351AA1F" w14:textId="211A1359" w:rsidR="003E408A" w:rsidRPr="00AD029B" w:rsidRDefault="003E408A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ealtime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IoT application with a server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ritten in Java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unning on Raspberry pi and a client on android device to control electronic devices using Smart Phone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111F49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The application uses Socket Programming to work in real-time.</w:t>
                            </w:r>
                          </w:p>
                          <w:p w14:paraId="6EF81F61" w14:textId="43E8FB9A" w:rsidR="003E408A" w:rsidRPr="00AD029B" w:rsidRDefault="003E408A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Tech Stack: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Java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, Flutter</w:t>
                            </w:r>
                            <w:r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226217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>Sockets</w:t>
                            </w:r>
                          </w:p>
                          <w:p w14:paraId="3FD8CE51" w14:textId="320574CE" w:rsidR="003E408A" w:rsidRDefault="003E408A" w:rsidP="003E408A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  <w:r w:rsidRPr="00111F49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Source Code: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8" w:history="1">
                              <w:r w:rsidR="00252C61" w:rsidRPr="00252C61">
                                <w:rPr>
                                  <w:rStyle w:val="Hyperlink"/>
                                  <w:rFonts w:ascii="Open Sans SemiCondensed Light" w:hAnsi="Open Sans SemiCondensed Light" w:cs="Open Sans SemiCondensed Light"/>
                                  <w:color w:val="auto"/>
                                </w:rPr>
                                <w:t>Device Control. (github.com)</w:t>
                              </w:r>
                            </w:hyperlink>
                          </w:p>
                          <w:p w14:paraId="0FDB1165" w14:textId="77777777" w:rsidR="00F9290A" w:rsidRPr="00AD029B" w:rsidRDefault="00F9290A" w:rsidP="003E408A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  <w:p w14:paraId="04BB5FC9" w14:textId="20E260DA" w:rsidR="00C45082" w:rsidRPr="00AD029B" w:rsidRDefault="00C45082" w:rsidP="0059757D">
                            <w:p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4"/>
                                <w:szCs w:val="24"/>
                              </w:rPr>
                              <w:t>Education:</w:t>
                            </w:r>
                          </w:p>
                          <w:p w14:paraId="235647EF" w14:textId="0167AD47" w:rsidR="00C45082" w:rsidRPr="00AD029B" w:rsidRDefault="00C45082" w:rsidP="00000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Amrita School of Computing: 2021 – Now (</w:t>
                            </w:r>
                            <w:r w:rsidRPr="00226217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UG</w:t>
                            </w:r>
                            <w:r w:rsidR="00226217" w:rsidRPr="00226217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9.89/10 GPA till semester-3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127238" w14:textId="53AD8F3B" w:rsidR="00C45082" w:rsidRPr="00AD029B" w:rsidRDefault="00C45082" w:rsidP="00226217">
                            <w:pPr>
                              <w:spacing w:after="0" w:line="240" w:lineRule="auto"/>
                              <w:ind w:left="360" w:firstLine="360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sz w:val="20"/>
                                <w:szCs w:val="20"/>
                              </w:rPr>
                              <w:t>Currently in semester-2 of B. Tech in Computer Science and Engineering, with specialization in Artificial Intelligence.</w:t>
                            </w:r>
                          </w:p>
                          <w:p w14:paraId="1EB49262" w14:textId="26DB0FFA" w:rsidR="00C45082" w:rsidRPr="00AD029B" w:rsidRDefault="00C45082" w:rsidP="00000F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FIITJEE College, Vijayawada: 2019 – 2021 (11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nd 12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– 95.6%)</w:t>
                            </w:r>
                          </w:p>
                          <w:p w14:paraId="26171184" w14:textId="66AB11C9" w:rsidR="00C45082" w:rsidRDefault="00C45082" w:rsidP="00C450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Jawahar Navodaya Vidyalaya: 2014 – 2019 (6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10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D029B">
                              <w:rPr>
                                <w:rFonts w:ascii="Open Sans SemiCondensed Light" w:hAnsi="Open Sans SemiCondensed Light" w:cs="Open Sans SemiCondensed Light"/>
                                <w:b/>
                                <w:bCs/>
                                <w:sz w:val="20"/>
                                <w:szCs w:val="20"/>
                              </w:rPr>
                              <w:t>- 94%)</w:t>
                            </w:r>
                          </w:p>
                          <w:p w14:paraId="735C0854" w14:textId="77777777" w:rsidR="00C45082" w:rsidRPr="00AD029B" w:rsidRDefault="00C45082">
                            <w:pPr>
                              <w:rPr>
                                <w:rFonts w:ascii="Open Sans SemiCondensed Light" w:hAnsi="Open Sans SemiCondensed Light" w:cs="Open Sans SemiCondense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5646" id="Text Box 6" o:spid="_x0000_s1027" type="#_x0000_t202" style="position:absolute;margin-left:300.05pt;margin-top:.2pt;width:351.25pt;height:664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" fillcolor="white [3201]" stroked="f" strokeweight=".5pt">
                <v:textbox>
                  <w:txbxContent>
                    <w:p w14:paraId="6D054074" w14:textId="77777777" w:rsidR="00C45082" w:rsidRPr="00AD029B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  <w:t>Experience:</w:t>
                      </w:r>
                    </w:p>
                    <w:p w14:paraId="7D86A077" w14:textId="43003992" w:rsidR="00C45082" w:rsidRPr="00AD029B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Intern at Amrita Centre for Wireless Networks and Applications (Oct 2022 – Present)</w:t>
                      </w:r>
                      <w:r w:rsidR="0059757D"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:</w:t>
                      </w:r>
                    </w:p>
                    <w:p w14:paraId="5D326484" w14:textId="3B035DDE" w:rsidR="00C45082" w:rsidRPr="00AD029B" w:rsidRDefault="00C45082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Took part in development of Frontend and Backend development of Authentication module, Mathematical modelling of </w:t>
                      </w:r>
                      <w:r w:rsidR="003E408A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business logic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for a finance application which may 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soon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be scaled to more than 1 lack users.</w:t>
                      </w:r>
                    </w:p>
                    <w:p w14:paraId="17CCA14D" w14:textId="17045EAF" w:rsidR="00000F66" w:rsidRPr="00AD029B" w:rsidRDefault="00000F66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Currently doing research on applications of Artificial Intelligence in Vehicular Networks.</w:t>
                      </w:r>
                    </w:p>
                    <w:p w14:paraId="2CF84E1D" w14:textId="77777777" w:rsidR="00AD029B" w:rsidRPr="00AD029B" w:rsidRDefault="00AD029B" w:rsidP="00AD029B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Worked in the areas of: </w:t>
                      </w:r>
                    </w:p>
                    <w:p w14:paraId="4CD96B60" w14:textId="77777777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UI and UX design using flutter</w:t>
                      </w:r>
                    </w:p>
                    <w:p w14:paraId="4BF92E98" w14:textId="77777777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API development using Express.js in Node.js</w:t>
                      </w:r>
                    </w:p>
                    <w:p w14:paraId="1DB1117B" w14:textId="2C28CF92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Database Management in MySQL. </w:t>
                      </w:r>
                    </w:p>
                    <w:p w14:paraId="34AFCCD7" w14:textId="51D3D15F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Machine Learning using Scikit-Learn</w:t>
                      </w:r>
                    </w:p>
                    <w:p w14:paraId="46140F90" w14:textId="37EDD293" w:rsidR="00AD029B" w:rsidRPr="00AD029B" w:rsidRDefault="00AD029B" w:rsidP="00AD029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Deep Learning using TensorFlow</w:t>
                      </w:r>
                    </w:p>
                    <w:p w14:paraId="714705E6" w14:textId="77777777" w:rsidR="00C45082" w:rsidRPr="00AD029B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Member at ACM-AI@Amrita (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Apr 2022 – Feb 2023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lang w:val="en-IN"/>
                        </w:rPr>
                        <w:t>)</w:t>
                      </w:r>
                    </w:p>
                    <w:p w14:paraId="4CBA429D" w14:textId="0B34DA14" w:rsidR="00C45082" w:rsidRPr="00AD029B" w:rsidRDefault="00C45082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Worked on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M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achine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L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earning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,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 Deep Learning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 xml:space="preserve">and 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Federated-Learning. Participated in various workshops and club activities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  <w:p w14:paraId="722C2FCA" w14:textId="77777777" w:rsidR="0059757D" w:rsidRPr="00AD029B" w:rsidRDefault="0059757D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</w:p>
                    <w:p w14:paraId="4D7569DA" w14:textId="77777777" w:rsidR="0059757D" w:rsidRPr="00AD029B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  <w:t>Projects:</w:t>
                      </w:r>
                    </w:p>
                    <w:p w14:paraId="209A56D5" w14:textId="2C6AA4B7" w:rsidR="00C45082" w:rsidRPr="00AD029B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Dyslexia Detection using Machine Learning:</w:t>
                      </w:r>
                    </w:p>
                    <w:p w14:paraId="3F1C25DD" w14:textId="77777777" w:rsidR="0059757D" w:rsidRPr="00AD029B" w:rsidRDefault="00C45082" w:rsidP="0059757D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This project aims to detect Dyslexia among children based on handwriting samples and some simple tests using Machine Learning techniques. </w:t>
                      </w:r>
                    </w:p>
                    <w:p w14:paraId="18C1597D" w14:textId="4EF8F001" w:rsidR="0059757D" w:rsidRPr="00AD029B" w:rsidRDefault="00C45082" w:rsidP="0059757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Python, Scikit-Learn, Streamlit    </w:t>
                      </w:r>
                    </w:p>
                    <w:p w14:paraId="443C38AF" w14:textId="77777777" w:rsidR="0059757D" w:rsidRPr="00AD029B" w:rsidRDefault="00C45082" w:rsidP="0059757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ource</w:t>
                      </w:r>
                      <w:r w:rsidR="0059757D"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Code:</w:t>
                      </w:r>
                      <w:r w:rsidR="0059757D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9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Dyslexia</w:t>
                        </w:r>
                        <w:r w:rsidR="0059757D"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Detection</w:t>
                        </w:r>
                        <w:r w:rsidR="0059757D"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(github.com)</w:t>
                        </w:r>
                      </w:hyperlink>
                    </w:p>
                    <w:p w14:paraId="4E62F0A7" w14:textId="5557674B" w:rsidR="00C45082" w:rsidRPr="00AD029B" w:rsidRDefault="00C45082" w:rsidP="005975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Portfolio:</w:t>
                      </w:r>
                    </w:p>
                    <w:p w14:paraId="5E4B8EBE" w14:textId="77777777" w:rsidR="0059757D" w:rsidRPr="00AD029B" w:rsidRDefault="00C45082" w:rsidP="0059757D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This is a basic website built using Flutter as my portfolio site.</w:t>
                      </w:r>
                    </w:p>
                    <w:p w14:paraId="76AA30E7" w14:textId="43603E87" w:rsidR="0059757D" w:rsidRPr="00AD029B" w:rsidRDefault="00C45082" w:rsidP="0059757D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Flutter                                </w:t>
                      </w:r>
                    </w:p>
                    <w:p w14:paraId="2E6B86CD" w14:textId="77777777" w:rsidR="0059757D" w:rsidRPr="00AD029B" w:rsidRDefault="00C45082" w:rsidP="0059757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Source Code: </w:t>
                      </w:r>
                      <w:hyperlink r:id="rId20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>Portfolio (github.com)</w:t>
                        </w:r>
                      </w:hyperlink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32C126FB" w14:textId="3E346751" w:rsidR="00AA3244" w:rsidRPr="00AD029B" w:rsidRDefault="00111F49" w:rsidP="0059757D">
                      <w:pPr>
                        <w:spacing w:after="0" w:line="240" w:lineRule="auto"/>
                        <w:ind w:firstLine="720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W</w:t>
                      </w:r>
                      <w:r w:rsidR="00C45082"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ebsite</w:t>
                      </w:r>
                      <w:r w:rsidR="00C45082"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 xml:space="preserve">: </w:t>
                      </w:r>
                      <w:hyperlink r:id="rId21" w:anchor="/" w:history="1">
                        <w:r w:rsidR="00C45082"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  <w:sz w:val="20"/>
                            <w:szCs w:val="20"/>
                          </w:rPr>
                          <w:t xml:space="preserve"> dlsathvik04.github.io</w:t>
                        </w:r>
                      </w:hyperlink>
                    </w:p>
                    <w:p w14:paraId="45AC796F" w14:textId="370130CB" w:rsidR="00C45082" w:rsidRPr="00AD029B" w:rsidRDefault="00C45082" w:rsidP="00AA32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Auth</w:t>
                      </w:r>
                      <w:r w:rsidR="00BF653D"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  <w:p w14:paraId="27AA5C6B" w14:textId="3F513E4F" w:rsidR="00BF653D" w:rsidRPr="00AD029B" w:rsidRDefault="00BF653D" w:rsidP="00AA3244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A client and server Full-Stack application built using Express and Flutter with login, registration and Forgot Password features which uses email for OTP.</w:t>
                      </w:r>
                    </w:p>
                    <w:p w14:paraId="2AD02F59" w14:textId="7554AABD" w:rsidR="00000F66" w:rsidRPr="00AD029B" w:rsidRDefault="00000F66" w:rsidP="00AA3244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Node.js, Express.js, Flutter</w:t>
                      </w:r>
                    </w:p>
                    <w:p w14:paraId="6144D8F0" w14:textId="566F88AC" w:rsidR="00000F66" w:rsidRDefault="00000F66" w:rsidP="00000F66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ource Code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22" w:history="1">
                        <w:r w:rsidRPr="00AD029B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</w:rPr>
                          <w:t>Auth (github.com)</w:t>
                        </w:r>
                      </w:hyperlink>
                    </w:p>
                    <w:p w14:paraId="42138E94" w14:textId="03DFEC2E" w:rsidR="003E408A" w:rsidRPr="00AD029B" w:rsidRDefault="003E408A" w:rsidP="003E40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Device Control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  <w:p w14:paraId="0351AA1F" w14:textId="211A1359" w:rsidR="003E408A" w:rsidRPr="00AD029B" w:rsidRDefault="003E408A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Realtime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IoT application with a server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written in Java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running on Raspberry pi and a client on android device to control electronic devices using Smart Phone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="00111F49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The application uses Socket Programming to work in real-time.</w:t>
                      </w:r>
                    </w:p>
                    <w:p w14:paraId="6EF81F61" w14:textId="43E8FB9A" w:rsidR="003E408A" w:rsidRPr="00AD029B" w:rsidRDefault="003E408A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Tech Stack: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Java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, Flutter</w:t>
                      </w:r>
                      <w:r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226217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>Sockets</w:t>
                      </w:r>
                    </w:p>
                    <w:p w14:paraId="3FD8CE51" w14:textId="320574CE" w:rsidR="003E408A" w:rsidRDefault="003E408A" w:rsidP="003E408A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</w:rPr>
                      </w:pPr>
                      <w:r w:rsidRPr="00111F49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Source Code: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23" w:history="1">
                        <w:r w:rsidR="00252C61" w:rsidRPr="00252C61">
                          <w:rPr>
                            <w:rStyle w:val="Hyperlink"/>
                            <w:rFonts w:ascii="Open Sans SemiCondensed Light" w:hAnsi="Open Sans SemiCondensed Light" w:cs="Open Sans SemiCondensed Light"/>
                            <w:color w:val="auto"/>
                          </w:rPr>
                          <w:t>Device Control. (github.com)</w:t>
                        </w:r>
                      </w:hyperlink>
                    </w:p>
                    <w:p w14:paraId="0FDB1165" w14:textId="77777777" w:rsidR="00F9290A" w:rsidRPr="00AD029B" w:rsidRDefault="00F9290A" w:rsidP="003E408A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  <w:p w14:paraId="04BB5FC9" w14:textId="20E260DA" w:rsidR="00C45082" w:rsidRPr="00AD029B" w:rsidRDefault="00C45082" w:rsidP="0059757D">
                      <w:p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4"/>
                          <w:szCs w:val="24"/>
                        </w:rPr>
                        <w:t>Education:</w:t>
                      </w:r>
                    </w:p>
                    <w:p w14:paraId="235647EF" w14:textId="0167AD47" w:rsidR="00C45082" w:rsidRPr="00AD029B" w:rsidRDefault="00C45082" w:rsidP="00000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Amrita School of Computing: 2021 – Now (</w:t>
                      </w:r>
                      <w:r w:rsidRPr="00226217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UG</w:t>
                      </w:r>
                      <w:r w:rsidR="00226217" w:rsidRPr="00226217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- 9.89/10 GPA till semester-3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40127238" w14:textId="53AD8F3B" w:rsidR="00C45082" w:rsidRPr="00AD029B" w:rsidRDefault="00C45082" w:rsidP="00226217">
                      <w:pPr>
                        <w:spacing w:after="0" w:line="240" w:lineRule="auto"/>
                        <w:ind w:left="360" w:firstLine="360"/>
                        <w:jc w:val="both"/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sz w:val="20"/>
                          <w:szCs w:val="20"/>
                        </w:rPr>
                        <w:t>Currently in semester-2 of B. Tech in Computer Science and Engineering, with specialization in Artificial Intelligence.</w:t>
                      </w:r>
                    </w:p>
                    <w:p w14:paraId="1EB49262" w14:textId="26DB0FFA" w:rsidR="00C45082" w:rsidRPr="00AD029B" w:rsidRDefault="00C45082" w:rsidP="00000F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FIITJEE College, Vijayawada: 2019 – 2021 (11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and 12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– 95.6%)</w:t>
                      </w:r>
                    </w:p>
                    <w:p w14:paraId="26171184" w14:textId="66AB11C9" w:rsidR="00C45082" w:rsidRDefault="00C45082" w:rsidP="00C450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</w:pP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Jawahar Navodaya Vidyalaya: 2014 – 2019 (6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 xml:space="preserve"> to 10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D029B">
                        <w:rPr>
                          <w:rFonts w:ascii="Open Sans SemiCondensed Light" w:hAnsi="Open Sans SemiCondensed Light" w:cs="Open Sans SemiCondensed Light"/>
                          <w:b/>
                          <w:bCs/>
                          <w:sz w:val="20"/>
                          <w:szCs w:val="20"/>
                        </w:rPr>
                        <w:t>- 94%)</w:t>
                      </w:r>
                    </w:p>
                    <w:p w14:paraId="735C0854" w14:textId="77777777" w:rsidR="00C45082" w:rsidRPr="00AD029B" w:rsidRDefault="00C45082">
                      <w:pPr>
                        <w:rPr>
                          <w:rFonts w:ascii="Open Sans SemiCondensed Light" w:hAnsi="Open Sans SemiCondensed Light" w:cs="Open Sans SemiCondensed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0814A" w14:textId="431901A7" w:rsidR="000533BD" w:rsidRPr="00B03D5B" w:rsidRDefault="000533BD">
      <w:pPr>
        <w:rPr>
          <w:rFonts w:ascii="Open Sans Condensed" w:hAnsi="Open Sans Condensed" w:cs="Open Sans Condensed"/>
        </w:rPr>
      </w:pPr>
    </w:p>
    <w:sectPr w:rsidR="000533BD" w:rsidRPr="00B03D5B" w:rsidSect="000533BD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534E" w14:textId="77777777" w:rsidR="00E41A99" w:rsidRDefault="00E41A99" w:rsidP="000533BD">
      <w:pPr>
        <w:spacing w:after="0" w:line="240" w:lineRule="auto"/>
      </w:pPr>
      <w:r>
        <w:separator/>
      </w:r>
    </w:p>
  </w:endnote>
  <w:endnote w:type="continuationSeparator" w:id="0">
    <w:p w14:paraId="1F0949E2" w14:textId="77777777" w:rsidR="00E41A99" w:rsidRDefault="00E41A99" w:rsidP="000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Condense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Condensed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1351" w14:textId="77777777" w:rsidR="00E41A99" w:rsidRDefault="00E41A99" w:rsidP="000533BD">
      <w:pPr>
        <w:spacing w:after="0" w:line="240" w:lineRule="auto"/>
      </w:pPr>
      <w:r>
        <w:separator/>
      </w:r>
    </w:p>
  </w:footnote>
  <w:footnote w:type="continuationSeparator" w:id="0">
    <w:p w14:paraId="73391378" w14:textId="77777777" w:rsidR="00E41A99" w:rsidRDefault="00E41A99" w:rsidP="000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4BC5" w14:textId="64AD5368" w:rsidR="000533BD" w:rsidRPr="00AD029B" w:rsidRDefault="000533BD" w:rsidP="00CC0531">
    <w:pPr>
      <w:pStyle w:val="Header"/>
      <w:rPr>
        <w:rFonts w:ascii="Open Sans SemiCondensed Light" w:hAnsi="Open Sans SemiCondensed Light" w:cs="Open Sans SemiCondensed Light"/>
        <w:color w:val="7F7F7F" w:themeColor="text1" w:themeTint="80"/>
        <w:sz w:val="96"/>
        <w:szCs w:val="96"/>
        <w:lang w:val="en-US"/>
      </w:rPr>
    </w:pPr>
    <w:r w:rsidRPr="00AD029B">
      <w:rPr>
        <w:rFonts w:ascii="Open Sans SemiCondensed Light" w:hAnsi="Open Sans SemiCondensed Light" w:cs="Open Sans SemiCondensed Light"/>
        <w:color w:val="7F7F7F" w:themeColor="text1" w:themeTint="80"/>
        <w:sz w:val="96"/>
        <w:szCs w:val="96"/>
        <w:lang w:val="en-US"/>
      </w:rPr>
      <w:t>Lekha</w:t>
    </w:r>
    <w:r w:rsidRPr="00AD029B">
      <w:rPr>
        <w:rFonts w:ascii="Open Sans SemiCondensed Light" w:hAnsi="Open Sans SemiCondensed Light" w:cs="Open Sans SemiCondensed Light"/>
        <w:color w:val="000000" w:themeColor="text1"/>
        <w:sz w:val="96"/>
        <w:szCs w:val="96"/>
        <w:lang w:val="en-US"/>
      </w:rPr>
      <w:t xml:space="preserve"> Sathvik </w:t>
    </w:r>
    <w:r w:rsidRPr="00AD029B">
      <w:rPr>
        <w:rFonts w:ascii="Open Sans SemiCondensed Light" w:hAnsi="Open Sans SemiCondensed Light" w:cs="Open Sans SemiCondensed Light"/>
        <w:color w:val="7F7F7F" w:themeColor="text1" w:themeTint="80"/>
        <w:sz w:val="96"/>
        <w:szCs w:val="96"/>
        <w:lang w:val="en-US"/>
      </w:rPr>
      <w:t>Devabathini</w:t>
    </w:r>
  </w:p>
  <w:p w14:paraId="6865A993" w14:textId="20DD368F" w:rsidR="000533BD" w:rsidRPr="00570BA1" w:rsidRDefault="000533BD" w:rsidP="00CC0531">
    <w:pPr>
      <w:pStyle w:val="Header"/>
      <w:rPr>
        <w:rFonts w:ascii="Open Sans SemiCondensed Light" w:hAnsi="Open Sans SemiCondensed Light" w:cs="Open Sans SemiCondensed Light"/>
        <w:lang w:val="en-US"/>
      </w:rPr>
    </w:pPr>
    <w:r w:rsidRPr="00570BA1">
      <w:rPr>
        <w:rFonts w:ascii="Open Sans SemiCondensed Light" w:hAnsi="Open Sans SemiCondensed Light" w:cs="Open Sans SemiCondensed Light"/>
        <w:lang w:val="en-US"/>
      </w:rPr>
      <w:t xml:space="preserve">+91 8331981309 | </w:t>
    </w:r>
    <w:hyperlink r:id="rId1" w:history="1">
      <w:r w:rsidRPr="00570BA1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GitHub</w:t>
      </w:r>
    </w:hyperlink>
    <w:r w:rsidRPr="00570BA1">
      <w:rPr>
        <w:rFonts w:ascii="Open Sans SemiCondensed Light" w:hAnsi="Open Sans SemiCondensed Light" w:cs="Open Sans SemiCondensed Light"/>
      </w:rPr>
      <w:t xml:space="preserve"> | </w:t>
    </w:r>
    <w:hyperlink r:id="rId2" w:history="1">
      <w:r w:rsidRPr="00570BA1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LinkedIn</w:t>
      </w:r>
    </w:hyperlink>
    <w:r w:rsidRPr="00570BA1">
      <w:rPr>
        <w:rFonts w:ascii="Open Sans SemiCondensed Light" w:hAnsi="Open Sans SemiCondensed Light" w:cs="Open Sans SemiCondensed Light"/>
      </w:rPr>
      <w:t xml:space="preserve"> | </w:t>
    </w:r>
    <w:hyperlink r:id="rId3" w:history="1">
      <w:r w:rsidR="00570BA1" w:rsidRPr="00570BA1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dlsathvik04@gmail.com</w:t>
      </w:r>
    </w:hyperlink>
    <w:r w:rsidR="001E2A4B" w:rsidRPr="00570BA1">
      <w:rPr>
        <w:rFonts w:ascii="Open Sans SemiCondensed Light" w:hAnsi="Open Sans SemiCondensed Light" w:cs="Open Sans SemiCondensed Light"/>
      </w:rPr>
      <w:t xml:space="preserve"> | </w:t>
    </w:r>
    <w:hyperlink r:id="rId4" w:anchor="/" w:history="1">
      <w:r w:rsidR="001E2A4B" w:rsidRPr="00570BA1">
        <w:rPr>
          <w:rStyle w:val="Hyperlink"/>
          <w:rFonts w:ascii="Open Sans SemiCondensed Light" w:hAnsi="Open Sans SemiCondensed Light" w:cs="Open Sans SemiCondensed Light"/>
          <w:color w:val="auto"/>
          <w:u w:val="none"/>
        </w:rPr>
        <w:t>Websit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46B0B"/>
    <w:multiLevelType w:val="hybridMultilevel"/>
    <w:tmpl w:val="6A608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A787A"/>
    <w:multiLevelType w:val="hybridMultilevel"/>
    <w:tmpl w:val="7F507C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AC6B2A"/>
    <w:multiLevelType w:val="hybridMultilevel"/>
    <w:tmpl w:val="0E5AC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D"/>
    <w:rsid w:val="00000F66"/>
    <w:rsid w:val="00052AD2"/>
    <w:rsid w:val="000533BD"/>
    <w:rsid w:val="000619A4"/>
    <w:rsid w:val="00111F49"/>
    <w:rsid w:val="00196E9F"/>
    <w:rsid w:val="001E2A4B"/>
    <w:rsid w:val="00226217"/>
    <w:rsid w:val="00252C61"/>
    <w:rsid w:val="00292D58"/>
    <w:rsid w:val="00370F59"/>
    <w:rsid w:val="003E408A"/>
    <w:rsid w:val="00570BA1"/>
    <w:rsid w:val="0059757D"/>
    <w:rsid w:val="0086000A"/>
    <w:rsid w:val="00AA3244"/>
    <w:rsid w:val="00AD029B"/>
    <w:rsid w:val="00B03D5B"/>
    <w:rsid w:val="00BF653D"/>
    <w:rsid w:val="00C45082"/>
    <w:rsid w:val="00CC0531"/>
    <w:rsid w:val="00D56673"/>
    <w:rsid w:val="00E41A99"/>
    <w:rsid w:val="00F52396"/>
    <w:rsid w:val="00F9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944D"/>
  <w15:chartTrackingRefBased/>
  <w15:docId w15:val="{7E6646AD-AF11-4C47-942F-AC9E025E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196E9F"/>
    <w:pPr>
      <w:spacing w:after="0" w:line="240" w:lineRule="auto"/>
      <w:outlineLvl w:val="3"/>
    </w:pPr>
    <w:rPr>
      <w:rFonts w:eastAsiaTheme="minorEastAsia"/>
      <w:b/>
      <w:sz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3BD"/>
  </w:style>
  <w:style w:type="paragraph" w:styleId="Footer">
    <w:name w:val="footer"/>
    <w:basedOn w:val="Normal"/>
    <w:link w:val="FooterChar"/>
    <w:uiPriority w:val="99"/>
    <w:unhideWhenUsed/>
    <w:rsid w:val="00053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3BD"/>
  </w:style>
  <w:style w:type="character" w:styleId="Hyperlink">
    <w:name w:val="Hyperlink"/>
    <w:basedOn w:val="DefaultParagraphFont"/>
    <w:uiPriority w:val="99"/>
    <w:unhideWhenUsed/>
    <w:rsid w:val="000533B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3B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6E9F"/>
    <w:rPr>
      <w:rFonts w:eastAsiaTheme="minorEastAsia"/>
      <w:b/>
      <w:sz w:val="18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1E2A4B"/>
    <w:pPr>
      <w:spacing w:after="0" w:line="240" w:lineRule="auto"/>
    </w:pPr>
    <w:rPr>
      <w:rFonts w:eastAsiaTheme="minorEastAsia"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1E2A4B"/>
    <w:rPr>
      <w:rFonts w:eastAsiaTheme="minorEastAsia"/>
      <w:sz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597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odecamp.org/certification/dlsathvik04/back-end-development-and-apis" TargetMode="External"/><Relationship Id="rId13" Type="http://schemas.openxmlformats.org/officeDocument/2006/relationships/hyperlink" Target="https://raw.githubusercontent.com/dlsathvik04/dlsathvik04/main/certifications/SIH2022.jpeg" TargetMode="External"/><Relationship Id="rId18" Type="http://schemas.openxmlformats.org/officeDocument/2006/relationships/hyperlink" Target="https://github.com/dlsathvik04/DeviceContro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lsathvik04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demy.com/certificate/UC-58bb2611-b0ce-492e-b7cc-eea7bd39ff3c/" TargetMode="External"/><Relationship Id="rId17" Type="http://schemas.openxmlformats.org/officeDocument/2006/relationships/hyperlink" Target="https://github.com/dlsathvik04/Aut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lsathvik04.github.io/" TargetMode="External"/><Relationship Id="rId20" Type="http://schemas.openxmlformats.org/officeDocument/2006/relationships/hyperlink" Target="https://github.com/dlsathvik04/Portfol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certification/dlsathvik04/back-end-development-and-api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lsathvik04/Portfolio" TargetMode="External"/><Relationship Id="rId23" Type="http://schemas.openxmlformats.org/officeDocument/2006/relationships/hyperlink" Target="https://github.com/dlsathvik04/DeviceControl" TargetMode="External"/><Relationship Id="rId10" Type="http://schemas.openxmlformats.org/officeDocument/2006/relationships/hyperlink" Target="https://raw.githubusercontent.com/dlsathvik04/dlsathvik04/main/certifications/SIH2022.jpeg" TargetMode="External"/><Relationship Id="rId19" Type="http://schemas.openxmlformats.org/officeDocument/2006/relationships/hyperlink" Target="https://github.com/dlsathvik04/Dyslexia_Det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ertificate/UC-58bb2611-b0ce-492e-b7cc-eea7bd39ff3c/" TargetMode="External"/><Relationship Id="rId14" Type="http://schemas.openxmlformats.org/officeDocument/2006/relationships/hyperlink" Target="https://github.com/dlsathvik04/Dyslexia_Detection" TargetMode="External"/><Relationship Id="rId22" Type="http://schemas.openxmlformats.org/officeDocument/2006/relationships/hyperlink" Target="https://github.com/dlsathvik04/Aut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lsathvik04@gmail.com" TargetMode="External"/><Relationship Id="rId2" Type="http://schemas.openxmlformats.org/officeDocument/2006/relationships/hyperlink" Target="www.linkedin.com/in/lekha-sathvik-devabathini-645105221" TargetMode="External"/><Relationship Id="rId1" Type="http://schemas.openxmlformats.org/officeDocument/2006/relationships/hyperlink" Target="https://github.com/dlsathvik04" TargetMode="External"/><Relationship Id="rId4" Type="http://schemas.openxmlformats.org/officeDocument/2006/relationships/hyperlink" Target="https://dlsathvik04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BA14-E14A-4364-BA1D-D6117835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ha Sathvik Devabathini</dc:creator>
  <cp:keywords/>
  <dc:description/>
  <cp:lastModifiedBy>Lekha Sathvik Devabathini</cp:lastModifiedBy>
  <cp:revision>4</cp:revision>
  <cp:lastPrinted>2023-08-28T12:49:00Z</cp:lastPrinted>
  <dcterms:created xsi:type="dcterms:W3CDTF">2023-08-28T09:31:00Z</dcterms:created>
  <dcterms:modified xsi:type="dcterms:W3CDTF">2023-08-28T13:03:00Z</dcterms:modified>
</cp:coreProperties>
</file>